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0F3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>
      <w:bookmarkStart w:id="0" w:name="_GoBack"/>
      <w:bookmarkEnd w:id="0"/>
    </w:p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C0" w:rsidRDefault="004347C0" w:rsidP="006F6204">
      <w:pPr>
        <w:spacing w:after="0"/>
      </w:pPr>
      <w:r>
        <w:separator/>
      </w:r>
    </w:p>
  </w:endnote>
  <w:endnote w:type="continuationSeparator" w:id="0">
    <w:p w:rsidR="004347C0" w:rsidRDefault="004347C0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96" w:rsidRDefault="00A03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4347C0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CB0C21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FF2848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EndPr/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4347C0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C0" w:rsidRDefault="004347C0" w:rsidP="006F6204">
      <w:pPr>
        <w:spacing w:after="0"/>
      </w:pPr>
      <w:r>
        <w:separator/>
      </w:r>
    </w:p>
  </w:footnote>
  <w:footnote w:type="continuationSeparator" w:id="0">
    <w:p w:rsidR="004347C0" w:rsidRDefault="004347C0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96" w:rsidRDefault="00A03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4347C0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96" w:rsidRDefault="00A03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983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C6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2C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529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09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87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E1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CF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2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04"/>
    <w:rsid w:val="00011574"/>
    <w:rsid w:val="00015A7C"/>
    <w:rsid w:val="000722A5"/>
    <w:rsid w:val="00080CF2"/>
    <w:rsid w:val="0008441B"/>
    <w:rsid w:val="00091612"/>
    <w:rsid w:val="00094D38"/>
    <w:rsid w:val="000A0C1C"/>
    <w:rsid w:val="000C53F0"/>
    <w:rsid w:val="000D13E3"/>
    <w:rsid w:val="000E63DF"/>
    <w:rsid w:val="000F374C"/>
    <w:rsid w:val="0014252A"/>
    <w:rsid w:val="00162CAB"/>
    <w:rsid w:val="001704FC"/>
    <w:rsid w:val="00184C75"/>
    <w:rsid w:val="001F1D8A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2F62F1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6DDB"/>
    <w:rsid w:val="003C7D59"/>
    <w:rsid w:val="004347C0"/>
    <w:rsid w:val="004539E2"/>
    <w:rsid w:val="00454C70"/>
    <w:rsid w:val="004953E9"/>
    <w:rsid w:val="004B2CC4"/>
    <w:rsid w:val="004B35BB"/>
    <w:rsid w:val="00524528"/>
    <w:rsid w:val="00530C48"/>
    <w:rsid w:val="0055291D"/>
    <w:rsid w:val="00553DBE"/>
    <w:rsid w:val="005654AE"/>
    <w:rsid w:val="005730A5"/>
    <w:rsid w:val="00591F34"/>
    <w:rsid w:val="005B2AF5"/>
    <w:rsid w:val="005C7E49"/>
    <w:rsid w:val="005E1934"/>
    <w:rsid w:val="005F25DF"/>
    <w:rsid w:val="005F307B"/>
    <w:rsid w:val="006046CE"/>
    <w:rsid w:val="0060728C"/>
    <w:rsid w:val="00612B83"/>
    <w:rsid w:val="00617BFD"/>
    <w:rsid w:val="0062069E"/>
    <w:rsid w:val="0062184B"/>
    <w:rsid w:val="0063121F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25A33"/>
    <w:rsid w:val="007374D6"/>
    <w:rsid w:val="00741FCD"/>
    <w:rsid w:val="00772BB4"/>
    <w:rsid w:val="007C6857"/>
    <w:rsid w:val="007D7B75"/>
    <w:rsid w:val="007F2D5B"/>
    <w:rsid w:val="0080471C"/>
    <w:rsid w:val="008161CF"/>
    <w:rsid w:val="0082173A"/>
    <w:rsid w:val="00830820"/>
    <w:rsid w:val="008530B9"/>
    <w:rsid w:val="00853439"/>
    <w:rsid w:val="00854749"/>
    <w:rsid w:val="008B58A3"/>
    <w:rsid w:val="008D3A61"/>
    <w:rsid w:val="008D3FEB"/>
    <w:rsid w:val="008F6166"/>
    <w:rsid w:val="00901CF6"/>
    <w:rsid w:val="009570DE"/>
    <w:rsid w:val="00973CE3"/>
    <w:rsid w:val="00987F0D"/>
    <w:rsid w:val="00997B06"/>
    <w:rsid w:val="009B427F"/>
    <w:rsid w:val="009B56DF"/>
    <w:rsid w:val="009C12C4"/>
    <w:rsid w:val="009D327A"/>
    <w:rsid w:val="009D344B"/>
    <w:rsid w:val="009E206A"/>
    <w:rsid w:val="009E772F"/>
    <w:rsid w:val="00A03196"/>
    <w:rsid w:val="00A10C31"/>
    <w:rsid w:val="00A32BFB"/>
    <w:rsid w:val="00A64A7B"/>
    <w:rsid w:val="00A66BF8"/>
    <w:rsid w:val="00A70409"/>
    <w:rsid w:val="00A95E12"/>
    <w:rsid w:val="00AB154B"/>
    <w:rsid w:val="00AB57D4"/>
    <w:rsid w:val="00AB5EB2"/>
    <w:rsid w:val="00AC5BE1"/>
    <w:rsid w:val="00AD0998"/>
    <w:rsid w:val="00AD1AE2"/>
    <w:rsid w:val="00AE38B7"/>
    <w:rsid w:val="00AE4064"/>
    <w:rsid w:val="00AE5760"/>
    <w:rsid w:val="00AF1E87"/>
    <w:rsid w:val="00B2147A"/>
    <w:rsid w:val="00B2339F"/>
    <w:rsid w:val="00B36EB9"/>
    <w:rsid w:val="00B76B76"/>
    <w:rsid w:val="00B80876"/>
    <w:rsid w:val="00B95A53"/>
    <w:rsid w:val="00B9735F"/>
    <w:rsid w:val="00BA113E"/>
    <w:rsid w:val="00BA37EE"/>
    <w:rsid w:val="00BB23E4"/>
    <w:rsid w:val="00BD0BDA"/>
    <w:rsid w:val="00BF5F3E"/>
    <w:rsid w:val="00BF7909"/>
    <w:rsid w:val="00C10622"/>
    <w:rsid w:val="00C213CB"/>
    <w:rsid w:val="00C25D7C"/>
    <w:rsid w:val="00C46C31"/>
    <w:rsid w:val="00C51CEB"/>
    <w:rsid w:val="00C51FAA"/>
    <w:rsid w:val="00C558FA"/>
    <w:rsid w:val="00CA2CEB"/>
    <w:rsid w:val="00CA434E"/>
    <w:rsid w:val="00CB0C21"/>
    <w:rsid w:val="00CC0F5D"/>
    <w:rsid w:val="00CD0988"/>
    <w:rsid w:val="00CF5F23"/>
    <w:rsid w:val="00D24581"/>
    <w:rsid w:val="00D65268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9506A"/>
    <w:rsid w:val="00EB5D1F"/>
    <w:rsid w:val="00ED06D0"/>
    <w:rsid w:val="00ED55E3"/>
    <w:rsid w:val="00ED6FD2"/>
    <w:rsid w:val="00ED794C"/>
    <w:rsid w:val="00F251B3"/>
    <w:rsid w:val="00F424C8"/>
    <w:rsid w:val="00F4719E"/>
    <w:rsid w:val="00F7522A"/>
    <w:rsid w:val="00F94244"/>
    <w:rsid w:val="00F94A4D"/>
    <w:rsid w:val="00FF11FD"/>
    <w:rsid w:val="00FF284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E620687-064B-4AF9-938C-F4AB1E18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DF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EB"/>
    <w:pPr>
      <w:keepNext/>
      <w:keepLines/>
      <w:spacing w:before="200" w:line="280" w:lineRule="exact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FEB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1F1D8A"/>
    <w:pPr>
      <w:tabs>
        <w:tab w:val="clear" w:pos="4513"/>
        <w:tab w:val="clear" w:pos="9026"/>
      </w:tabs>
      <w:spacing w:before="360" w:line="240" w:lineRule="auto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  <w:style w:type="paragraph" w:customStyle="1" w:styleId="Bullet-KP">
    <w:name w:val="Bullet-KP"/>
    <w:basedOn w:val="ListParagraph"/>
    <w:qFormat/>
    <w:rsid w:val="008161CF"/>
    <w:pPr>
      <w:numPr>
        <w:numId w:val="11"/>
      </w:numPr>
      <w:spacing w:line="276" w:lineRule="auto"/>
    </w:pPr>
    <w:rPr>
      <w:rFonts w:eastAsia="Calibri" w:cs="Times New Roman"/>
      <w:sz w:val="24"/>
    </w:rPr>
  </w:style>
  <w:style w:type="paragraph" w:customStyle="1" w:styleId="Bullet-secondIndent-KP">
    <w:name w:val="Bullet-secondIndent-KP"/>
    <w:basedOn w:val="Bullet-KP"/>
    <w:qFormat/>
    <w:rsid w:val="008161CF"/>
    <w:pPr>
      <w:numPr>
        <w:numId w:val="12"/>
      </w:numPr>
    </w:pPr>
  </w:style>
  <w:style w:type="paragraph" w:customStyle="1" w:styleId="FigureStyle">
    <w:name w:val="Figure_Style"/>
    <w:next w:val="Normal"/>
    <w:qFormat/>
    <w:rsid w:val="000E63DF"/>
    <w:pPr>
      <w:spacing w:line="240" w:lineRule="auto"/>
    </w:pPr>
    <w:rPr>
      <w:rFonts w:ascii="Arial" w:hAnsi="Arial"/>
      <w:sz w:val="24"/>
    </w:rPr>
  </w:style>
  <w:style w:type="paragraph" w:customStyle="1" w:styleId="ContentsHeader">
    <w:name w:val="Contents Header"/>
    <w:basedOn w:val="Normal"/>
    <w:next w:val="Normal"/>
    <w:qFormat/>
    <w:rsid w:val="0080471C"/>
    <w:pPr>
      <w:keepNext/>
      <w:keepLines/>
    </w:pPr>
    <w:rPr>
      <w:rFonts w:eastAsiaTheme="majorEastAsia" w:cstheme="majorBidi"/>
      <w:b/>
      <w:bCs/>
      <w:color w:val="58792D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3E57-31B9-4276-AC79-2C2727EB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@nss.scot.nhs.uk</cp:lastModifiedBy>
  <cp:revision>88</cp:revision>
  <dcterms:created xsi:type="dcterms:W3CDTF">2018-11-05T10:24:00Z</dcterms:created>
  <dcterms:modified xsi:type="dcterms:W3CDTF">2020-03-19T10:18:00Z</dcterms:modified>
</cp:coreProperties>
</file>